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1909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C67DD4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C67DD4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C67D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01909" w:rsidP="00C22CFE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753 734,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bookmarkStart w:id="1" w:name="_GoBack"/>
        <w:bookmarkEnd w:id="1"/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701909" w:rsidP="00F930D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53 734,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31" w:rsidRDefault="00DC1E31" w:rsidP="00E67F6C">
      <w:pPr>
        <w:spacing w:after="0" w:line="240" w:lineRule="auto"/>
      </w:pPr>
      <w:r>
        <w:separator/>
      </w:r>
    </w:p>
  </w:endnote>
  <w:endnote w:type="continuationSeparator" w:id="0">
    <w:p w:rsidR="00DC1E31" w:rsidRDefault="00DC1E3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31" w:rsidRDefault="00DC1E31" w:rsidP="00E67F6C">
      <w:pPr>
        <w:spacing w:after="0" w:line="240" w:lineRule="auto"/>
      </w:pPr>
      <w:r>
        <w:separator/>
      </w:r>
    </w:p>
  </w:footnote>
  <w:footnote w:type="continuationSeparator" w:id="0">
    <w:p w:rsidR="00DC1E31" w:rsidRDefault="00DC1E3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01909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67DD4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8622F"/>
    <w:rsid w:val="00D941E4"/>
    <w:rsid w:val="00D965C6"/>
    <w:rsid w:val="00DA04A4"/>
    <w:rsid w:val="00DA0CF0"/>
    <w:rsid w:val="00DB31C5"/>
    <w:rsid w:val="00DB617B"/>
    <w:rsid w:val="00DB7F3C"/>
    <w:rsid w:val="00DC1E31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A47-5C86-419A-B423-9ADEEC3B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3-04T07:05:00Z</cp:lastPrinted>
  <dcterms:created xsi:type="dcterms:W3CDTF">2022-03-04T07:04:00Z</dcterms:created>
  <dcterms:modified xsi:type="dcterms:W3CDTF">2022-03-04T07:30:00Z</dcterms:modified>
</cp:coreProperties>
</file>